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9</w:t>
        <w:tab/>
        <w:t>3543</w:t>
        <w:tab/>
        <w:t>Machining mechanic milling technology / CNC milling machine (m/f/d)</w:t>
        <w:tab/>
        <w:t>Machining mechanic milling technology / CNC milling machine (m/f/d)</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has been manufacturing high-precision static and driven tools for lathes and machining centers for over 35 years. The company is one of the international technology and quality leaders in precision tools and has a subsidiary in India and numerous representative offices and trading partners worldwide.</w:t>
        <w:br/>
        <w:br/>
        <w:t>Your tasks</w:t>
        <w:br/>
        <w:br/>
        <w:t xml:space="preserve">  - Setting up and retracting the parts to be manufactured</w:t>
        <w:br/>
        <w:t xml:space="preserve">  - Program creation - optimization for the CNC machining centers with FANUC controls</w:t>
        <w:br/>
        <w:t xml:space="preserve">  - Independent and reliable quality control of the manufactured parts</w:t>
        <w:br/>
        <w:t xml:space="preserve">  - You work in 2 shifts</w:t>
        <w:br/>
        <w:br/>
        <w:br/>
        <w:t>your profile</w:t>
        <w:br/>
        <w:br/>
        <w:t xml:space="preserve">  - Completed vocational training as a cutting machine operator (specializing in milling technology is an advantage)</w:t>
        <w:br/>
        <w:t xml:space="preserve">  - You are responsible, reliable, a team player, resilient, flexible and have a high quality awareness</w:t>
        <w:br/>
        <w:t xml:space="preserve">  - You work goal-oriented and independently</w:t>
        <w:br/>
        <w:t xml:space="preserve">  - good knowledge of German</w:t>
        <w:br/>
        <w:br/>
        <w:br/>
        <w:t>We offer</w:t>
        <w:br/>
        <w:br/>
        <w:t xml:space="preserve">  - A permanent position with above-tariff conditions</w:t>
        <w:br/>
        <w:t xml:space="preserve">  - A performance-based payment</w:t>
        <w:br/>
        <w:t xml:space="preserve">  - Long-term employment in a rapidly growing company</w:t>
        <w:br/>
        <w:t xml:space="preserve">  - Working in a family business, which is characterized by trust and team spirit</w:t>
        <w:br/>
        <w:br/>
        <w:br/>
        <w:t>Have we piqued your interest? Are you ready for a new challenge?</w:t>
        <w:br/>
        <w:t>Please email your application documents to our team in Rastatt at bewerbung-rastatt@sps.jobs.</w:t>
        <w:br/>
        <w:t>If you have any questions, you can also call us on 49 (0) 7222 / 5007 210</w:t>
        <w:br/>
        <w:t>WE LOOK FORWARD TO SEEING YOU!</w:t>
        <w:tab/>
        <w:t>CNC specialist/NC application specialist</w:t>
        <w:tab/>
        <w:t>None</w:t>
        <w:tab/>
        <w:t>2023-03-07 15:52:28.1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